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2AEE" w14:textId="77777777" w:rsidR="00372257" w:rsidRPr="00372257" w:rsidRDefault="00372257" w:rsidP="0037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72257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27D6D5D8" wp14:editId="77D68F6A">
            <wp:extent cx="457200" cy="609600"/>
            <wp:effectExtent l="0" t="0" r="0" b="0"/>
            <wp:docPr id="13562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F1" w14:textId="77777777" w:rsidR="00372257" w:rsidRPr="00372257" w:rsidRDefault="00372257" w:rsidP="0037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r w:rsidRPr="00372257"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  <w:t>ХМЕЛЬНИЦЬКА МІСЬКА РАДА</w:t>
      </w:r>
    </w:p>
    <w:p w14:paraId="3C640428" w14:textId="286F4E3D" w:rsidR="00372257" w:rsidRPr="00372257" w:rsidRDefault="007D63AE" w:rsidP="0037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1307" wp14:editId="6CFFB27D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213277500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FC73C" w14:textId="77777777" w:rsidR="00372257" w:rsidRPr="00372257" w:rsidRDefault="00372257" w:rsidP="0037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2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21307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0E1FC73C" w14:textId="77777777" w:rsidR="00372257" w:rsidRPr="00372257" w:rsidRDefault="00372257" w:rsidP="00372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2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шістдесят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72257" w:rsidRPr="00372257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РІШЕННЯ</w:t>
      </w:r>
    </w:p>
    <w:p w14:paraId="64004CBE" w14:textId="77777777" w:rsidR="00372257" w:rsidRPr="00372257" w:rsidRDefault="00372257" w:rsidP="0037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</w:pPr>
      <w:r w:rsidRPr="00372257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ru-RU"/>
        </w:rPr>
        <w:t>_________________________</w:t>
      </w:r>
    </w:p>
    <w:p w14:paraId="7A8D0989" w14:textId="3100FEE6" w:rsidR="00372257" w:rsidRPr="00372257" w:rsidRDefault="007D63AE" w:rsidP="00372257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2BA16" wp14:editId="6C9BD32B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95322492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AFB85" w14:textId="39FC2942" w:rsidR="00372257" w:rsidRPr="00372257" w:rsidRDefault="00372257" w:rsidP="0037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2BA16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742AFB85" w14:textId="39FC2942" w:rsidR="00372257" w:rsidRPr="00372257" w:rsidRDefault="00372257" w:rsidP="003722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13F31" wp14:editId="6601F7BB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59425800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01C65" w14:textId="77777777" w:rsidR="00372257" w:rsidRPr="00372257" w:rsidRDefault="00372257" w:rsidP="00372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2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.05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13F31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30001C65" w14:textId="77777777" w:rsidR="00372257" w:rsidRPr="00372257" w:rsidRDefault="00372257" w:rsidP="003722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2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.05.2026</w:t>
                      </w:r>
                    </w:p>
                  </w:txbxContent>
                </v:textbox>
              </v:rect>
            </w:pict>
          </mc:Fallback>
        </mc:AlternateContent>
      </w:r>
    </w:p>
    <w:p w14:paraId="0FB3B7EC" w14:textId="77777777" w:rsidR="00372257" w:rsidRPr="00372257" w:rsidRDefault="00372257" w:rsidP="00372257">
      <w:pPr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7225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______________</w:t>
      </w:r>
      <w:r w:rsidRPr="0037225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37225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37225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Pr="003722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. Хмельницький</w:t>
      </w:r>
      <w:r w:rsidRPr="003722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3722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Pr="003722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  <w:t>№ _____________</w:t>
      </w:r>
    </w:p>
    <w:p w14:paraId="7CA3829E" w14:textId="77777777" w:rsidR="00372257" w:rsidRPr="00372257" w:rsidRDefault="00372257" w:rsidP="0037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E0879" w14:textId="19C793E8" w:rsidR="00911C69" w:rsidRPr="00EC0781" w:rsidRDefault="00911C69" w:rsidP="00BD58C6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C0781">
        <w:rPr>
          <w:rFonts w:ascii="Times New Roman" w:hAnsi="Times New Roman" w:cs="Times New Roman"/>
          <w:sz w:val="24"/>
          <w:szCs w:val="24"/>
        </w:rPr>
        <w:t xml:space="preserve">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управлінню </w:t>
      </w:r>
      <w:r w:rsidR="00830356">
        <w:rPr>
          <w:rFonts w:ascii="Times New Roman" w:hAnsi="Times New Roman" w:cs="Times New Roman"/>
          <w:sz w:val="24"/>
          <w:szCs w:val="24"/>
        </w:rPr>
        <w:t>праці та соціального захисту населення</w:t>
      </w:r>
      <w:r>
        <w:rPr>
          <w:rFonts w:ascii="Times New Roman" w:hAnsi="Times New Roman" w:cs="Times New Roman"/>
          <w:sz w:val="24"/>
          <w:szCs w:val="24"/>
        </w:rPr>
        <w:t xml:space="preserve"> на спи</w:t>
      </w:r>
      <w:r w:rsidR="00830356">
        <w:rPr>
          <w:rFonts w:ascii="Times New Roman" w:hAnsi="Times New Roman" w:cs="Times New Roman"/>
          <w:sz w:val="24"/>
          <w:szCs w:val="24"/>
        </w:rPr>
        <w:t>сання з балансу автомобіля Г</w:t>
      </w:r>
      <w:r w:rsidR="003332CF">
        <w:rPr>
          <w:rFonts w:ascii="Times New Roman" w:hAnsi="Times New Roman" w:cs="Times New Roman"/>
          <w:sz w:val="24"/>
          <w:szCs w:val="24"/>
        </w:rPr>
        <w:t xml:space="preserve">АЗ </w:t>
      </w:r>
      <w:r w:rsidR="00830356">
        <w:rPr>
          <w:rFonts w:ascii="Times New Roman" w:hAnsi="Times New Roman" w:cs="Times New Roman"/>
          <w:sz w:val="24"/>
          <w:szCs w:val="24"/>
        </w:rPr>
        <w:t>3110</w:t>
      </w:r>
      <w:r>
        <w:rPr>
          <w:rFonts w:ascii="Times New Roman" w:hAnsi="Times New Roman" w:cs="Times New Roman"/>
          <w:sz w:val="24"/>
          <w:szCs w:val="24"/>
        </w:rPr>
        <w:t xml:space="preserve"> шляхом ліквідації</w:t>
      </w:r>
    </w:p>
    <w:p w14:paraId="79B7FE2B" w14:textId="77777777" w:rsidR="00911C69" w:rsidRDefault="00911C69" w:rsidP="0095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EAD56" w14:textId="77777777" w:rsidR="00CA1409" w:rsidRPr="00D90A7A" w:rsidRDefault="00CA1409" w:rsidP="0095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7D81" w14:textId="77777777" w:rsidR="00954D43" w:rsidRPr="00D90A7A" w:rsidRDefault="00954D43" w:rsidP="00954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пропозицію в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ого комітету, відповідно до 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ня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ого ріше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сії міської ради від 14.12.2011р. №4 із змінами</w:t>
      </w:r>
      <w:r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Законом України «</w:t>
      </w:r>
      <w:r w:rsidRPr="00F8448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рада</w:t>
      </w:r>
    </w:p>
    <w:p w14:paraId="29179FB9" w14:textId="77777777" w:rsidR="00954D43" w:rsidRDefault="00954D43" w:rsidP="00954D43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14:paraId="0A57383A" w14:textId="77777777" w:rsidR="00954D43" w:rsidRPr="00BD58C6" w:rsidRDefault="00954D43" w:rsidP="00BD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C6">
        <w:rPr>
          <w:rFonts w:ascii="Times New Roman" w:hAnsi="Times New Roman" w:cs="Times New Roman"/>
          <w:sz w:val="24"/>
          <w:szCs w:val="24"/>
        </w:rPr>
        <w:t>ВИРІШИЛА:</w:t>
      </w:r>
    </w:p>
    <w:p w14:paraId="4F14CF81" w14:textId="77777777" w:rsidR="00954D43" w:rsidRPr="00D90A7A" w:rsidRDefault="00954D43" w:rsidP="00954D43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14:paraId="6C6957CF" w14:textId="25FE62D3" w:rsidR="00497115" w:rsidRPr="00497115" w:rsidRDefault="00BD58C6" w:rsidP="00BD5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4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</w:t>
      </w:r>
      <w:r w:rsidR="00954D43" w:rsidRPr="00F8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ю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 та соціального захисту населення</w:t>
      </w:r>
      <w:r w:rsidR="00344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сання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алансу основного засобу – автомобіль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110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гковий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ий седан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, </w:t>
      </w:r>
      <w:r w:rsidR="00830356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вентарний номер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  <w:r w:rsidR="00830356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004</w:t>
      </w:r>
      <w:r w:rsidR="00830356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 номер ВХ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9611СН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випуску, введений в експлуатацію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1.20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, первісною вартістю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4821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рн, знос </w:t>
      </w:r>
      <w:r w:rsidR="00830356">
        <w:rPr>
          <w:rFonts w:ascii="Times New Roman" w:eastAsia="Times New Roman" w:hAnsi="Times New Roman" w:cs="Times New Roman"/>
          <w:sz w:val="24"/>
          <w:szCs w:val="24"/>
          <w:lang w:eastAsia="ru-RU"/>
        </w:rPr>
        <w:t>34821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,00 грн, залишков</w:t>
      </w:r>
      <w:r w:rsidR="00546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 вартістю 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>0,00 грн</w:t>
      </w:r>
      <w:r w:rsidR="003449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497B" w:rsidRPr="0093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ліквідації</w:t>
      </w:r>
      <w:r w:rsidR="00344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A9923" w14:textId="31CD186A" w:rsidR="00954D43" w:rsidRPr="00D90A7A" w:rsidRDefault="00BD58C6" w:rsidP="00BD58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97115" w:rsidRPr="00D90A7A">
        <w:rPr>
          <w:rFonts w:ascii="Times New Roman" w:hAnsi="Times New Roman" w:cs="Times New Roman"/>
          <w:sz w:val="24"/>
          <w:szCs w:val="24"/>
        </w:rPr>
        <w:t xml:space="preserve"> </w:t>
      </w:r>
      <w:r w:rsidR="00954D43" w:rsidRPr="00D90A7A">
        <w:rPr>
          <w:rFonts w:ascii="Times New Roman" w:hAnsi="Times New Roman" w:cs="Times New Roman"/>
          <w:sz w:val="24"/>
          <w:szCs w:val="24"/>
        </w:rPr>
        <w:t>Відповідальність за виконання рішення покласти н</w:t>
      </w:r>
      <w:r w:rsidR="00F775D1">
        <w:rPr>
          <w:rFonts w:ascii="Times New Roman" w:hAnsi="Times New Roman" w:cs="Times New Roman"/>
          <w:sz w:val="24"/>
          <w:szCs w:val="24"/>
        </w:rPr>
        <w:t>а заступника міського голови Мих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5D1">
        <w:rPr>
          <w:rFonts w:ascii="Times New Roman" w:hAnsi="Times New Roman" w:cs="Times New Roman"/>
          <w:sz w:val="24"/>
          <w:szCs w:val="24"/>
        </w:rPr>
        <w:t>КРИВАКА</w:t>
      </w:r>
      <w:r w:rsidR="00954D43" w:rsidRPr="00D90A7A">
        <w:rPr>
          <w:rFonts w:ascii="Times New Roman" w:hAnsi="Times New Roman" w:cs="Times New Roman"/>
          <w:sz w:val="24"/>
          <w:szCs w:val="24"/>
        </w:rPr>
        <w:t xml:space="preserve"> та управління </w:t>
      </w:r>
      <w:r w:rsidR="007F0E22">
        <w:rPr>
          <w:rFonts w:ascii="Times New Roman" w:hAnsi="Times New Roman" w:cs="Times New Roman"/>
          <w:sz w:val="24"/>
          <w:szCs w:val="24"/>
        </w:rPr>
        <w:t>праці та соціального захисту населення</w:t>
      </w:r>
      <w:r w:rsidR="00954D43" w:rsidRPr="00D90A7A">
        <w:rPr>
          <w:rFonts w:ascii="Times New Roman" w:hAnsi="Times New Roman" w:cs="Times New Roman"/>
          <w:sz w:val="24"/>
          <w:szCs w:val="24"/>
        </w:rPr>
        <w:t>.</w:t>
      </w:r>
    </w:p>
    <w:p w14:paraId="4EB18DC9" w14:textId="683C34E7" w:rsidR="00954D43" w:rsidRPr="00D90A7A" w:rsidRDefault="00BD58C6" w:rsidP="00BD5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4D43"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2A926D2D" w14:textId="77777777" w:rsidR="00CA1409" w:rsidRDefault="00CA1409" w:rsidP="0095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31936" w14:textId="77777777" w:rsidR="00CA1409" w:rsidRDefault="00CA1409" w:rsidP="0095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AF97F" w14:textId="77777777" w:rsidR="00CA1409" w:rsidRPr="00D90A7A" w:rsidRDefault="00CA1409" w:rsidP="0095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3E8D" w14:textId="77777777" w:rsidR="00954D43" w:rsidRPr="00D90A7A" w:rsidRDefault="00954D43" w:rsidP="00954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лександр</w:t>
      </w:r>
      <w:r w:rsidRPr="00D90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ЧИШИН</w:t>
      </w:r>
    </w:p>
    <w:sectPr w:rsidR="00954D43" w:rsidRPr="00D90A7A" w:rsidSect="00BD58C6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51E06"/>
    <w:multiLevelType w:val="hybridMultilevel"/>
    <w:tmpl w:val="91D4E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2DD4"/>
    <w:multiLevelType w:val="hybridMultilevel"/>
    <w:tmpl w:val="FCBC6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7249"/>
    <w:multiLevelType w:val="hybridMultilevel"/>
    <w:tmpl w:val="8C341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1895">
    <w:abstractNumId w:val="1"/>
  </w:num>
  <w:num w:numId="2" w16cid:durableId="346565977">
    <w:abstractNumId w:val="0"/>
  </w:num>
  <w:num w:numId="3" w16cid:durableId="189354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F8"/>
    <w:rsid w:val="00002448"/>
    <w:rsid w:val="000707C7"/>
    <w:rsid w:val="001446A9"/>
    <w:rsid w:val="001624F6"/>
    <w:rsid w:val="001931B8"/>
    <w:rsid w:val="0021377B"/>
    <w:rsid w:val="00223F9E"/>
    <w:rsid w:val="002B3EDF"/>
    <w:rsid w:val="00317EF8"/>
    <w:rsid w:val="003332CF"/>
    <w:rsid w:val="0034497B"/>
    <w:rsid w:val="00372257"/>
    <w:rsid w:val="00392419"/>
    <w:rsid w:val="003A1FDF"/>
    <w:rsid w:val="003D5300"/>
    <w:rsid w:val="00416C10"/>
    <w:rsid w:val="00421BFC"/>
    <w:rsid w:val="00497115"/>
    <w:rsid w:val="005319FA"/>
    <w:rsid w:val="00546940"/>
    <w:rsid w:val="005B21A0"/>
    <w:rsid w:val="00635582"/>
    <w:rsid w:val="006C0566"/>
    <w:rsid w:val="006C55BA"/>
    <w:rsid w:val="007D16F4"/>
    <w:rsid w:val="007D63AE"/>
    <w:rsid w:val="007D752E"/>
    <w:rsid w:val="007E442D"/>
    <w:rsid w:val="007F0E22"/>
    <w:rsid w:val="00830356"/>
    <w:rsid w:val="008339EA"/>
    <w:rsid w:val="00837D05"/>
    <w:rsid w:val="00851263"/>
    <w:rsid w:val="00874CBB"/>
    <w:rsid w:val="00911C69"/>
    <w:rsid w:val="00954D43"/>
    <w:rsid w:val="009928C0"/>
    <w:rsid w:val="009C5EB0"/>
    <w:rsid w:val="00A24096"/>
    <w:rsid w:val="00A313C0"/>
    <w:rsid w:val="00B44307"/>
    <w:rsid w:val="00B44E99"/>
    <w:rsid w:val="00B75E23"/>
    <w:rsid w:val="00BD58C6"/>
    <w:rsid w:val="00BE361B"/>
    <w:rsid w:val="00C90E3A"/>
    <w:rsid w:val="00C93746"/>
    <w:rsid w:val="00CA1409"/>
    <w:rsid w:val="00D76CEF"/>
    <w:rsid w:val="00DF4190"/>
    <w:rsid w:val="00E250AE"/>
    <w:rsid w:val="00E529A5"/>
    <w:rsid w:val="00F163F6"/>
    <w:rsid w:val="00F721CA"/>
    <w:rsid w:val="00F775D1"/>
    <w:rsid w:val="00FA19F1"/>
    <w:rsid w:val="00F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AB4A"/>
  <w15:docId w15:val="{69C109E1-FAA8-4C45-9E0E-9EA099D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5B5D-E131-485D-A03E-7900508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ондаєва Ганна Василівна</dc:creator>
  <cp:lastModifiedBy>Олександр Шарлай</cp:lastModifiedBy>
  <cp:revision>2</cp:revision>
  <cp:lastPrinted>2025-05-29T11:43:00Z</cp:lastPrinted>
  <dcterms:created xsi:type="dcterms:W3CDTF">2026-05-26T14:51:00Z</dcterms:created>
  <dcterms:modified xsi:type="dcterms:W3CDTF">2026-05-26T14:51:00Z</dcterms:modified>
</cp:coreProperties>
</file>